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67885" w:rsidRDefault="00667885" w14:paraId="6A83200F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Pr="00254DEA" w:rsidR="006134A4" w:rsidTr="3A49FEFD" w14:paraId="6A832013" w14:textId="77777777">
        <w:tc>
          <w:tcPr>
            <w:tcW w:w="2345" w:type="dxa"/>
            <w:tcMar/>
          </w:tcPr>
          <w:p w:rsidR="006134A4" w:rsidP="003F06FB" w:rsidRDefault="006134A4" w14:paraId="6A832010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3F06FB" w:rsidRDefault="006134A4" w14:paraId="6A832011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3F06FB" w:rsidRDefault="006134A4" w14:paraId="6A832012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3A49FEFD" w14:paraId="6A832017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A832014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15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3A49FEFD" w:rsidRDefault="006134A4" w14:paraId="6A832016" w14:textId="46A03741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3A49FEFD" w:rsidR="66C7B21B">
                  <w:rPr>
                    <w:rFonts w:cs="Calibri" w:cstheme="minorAscii"/>
                    <w:noProof/>
                    <w:color w:val="404040" w:themeColor="text1" w:themeTint="BF" w:themeShade="FF"/>
                    <w:sz w:val="28"/>
                    <w:szCs w:val="28"/>
                    <w:lang w:eastAsia="fr-FR"/>
                  </w:rPr>
                  <w:t>Nourri</w:t>
                </w:r>
              </w:p>
            </w:tc>
          </w:sdtContent>
        </w:sdt>
      </w:tr>
      <w:tr w:rsidRPr="00254DEA" w:rsidR="006134A4" w:rsidTr="3A49FEFD" w14:paraId="6A83201B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A74A5E" w14:paraId="6A832018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19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003F06FB" w:rsidRDefault="00A74A5E" w14:paraId="6A83201A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Pr="00082F92" w:rsidR="00613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Pr="00254DEA" w:rsidR="006134A4" w:rsidTr="3A49FEFD" w14:paraId="6A83201F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A83201C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1D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3A49FEFD" w:rsidRDefault="006134A4" w14:paraId="6A83201E" w14:textId="02C69117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3A49FEFD" w:rsidR="55FC1612">
                  <w:rPr>
                    <w:rFonts w:cs="Calibri" w:cstheme="minorAscii"/>
                    <w:noProof/>
                    <w:color w:val="404040" w:themeColor="text1" w:themeTint="BF" w:themeShade="FF"/>
                    <w:sz w:val="24"/>
                    <w:szCs w:val="24"/>
                    <w:lang w:eastAsia="fr-FR"/>
                  </w:rPr>
                  <w:t>Jérémy</w:t>
                </w:r>
              </w:p>
            </w:tc>
          </w:sdtContent>
        </w:sdt>
      </w:tr>
      <w:tr w:rsidRPr="00254DEA" w:rsidR="006134A4" w:rsidTr="3A49FEFD" w14:paraId="6A832023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A832020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21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  <w:tcMar/>
              </w:tcPr>
              <w:p w:rsidRPr="00254DEA" w:rsidR="006134A4" w:rsidP="3A49FEFD" w:rsidRDefault="006134A4" w14:paraId="6A832022" w14:textId="29BF8BF3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3A49FEFD" w:rsidR="1B2BE139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 xml:space="preserve">26 rue Crépin </w:t>
                </w:r>
              </w:p>
            </w:tc>
          </w:sdtContent>
        </w:sdt>
      </w:tr>
      <w:tr w:rsidRPr="00254DEA" w:rsidR="006134A4" w:rsidTr="3A49FEFD" w14:paraId="6A832027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3F06FB" w:rsidRDefault="006134A4" w14:paraId="6A832024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25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3F06FB" w:rsidRDefault="006134A4" w14:paraId="6A83202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 w14:paraId="6A832028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 w14:paraId="6A832029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Pr="00254DEA" w:rsidR="006134A4" w:rsidTr="52A6CFAB" w14:paraId="6A83202B" w14:textId="77777777">
        <w:tc>
          <w:tcPr>
            <w:tcW w:w="9640" w:type="dxa"/>
            <w:gridSpan w:val="2"/>
            <w:shd w:val="clear" w:color="auto" w:fill="D60093"/>
            <w:tcMar/>
          </w:tcPr>
          <w:p w:rsidRPr="00091A14" w:rsidR="006134A4" w:rsidP="003F06FB" w:rsidRDefault="006134A4" w14:paraId="6A83202A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Pr="001D41EE" w:rsidR="006134A4" w:rsidTr="52A6CFAB" w14:paraId="6A83202D" w14:textId="77777777">
        <w:trPr>
          <w:trHeight w:val="57"/>
        </w:trPr>
        <w:tc>
          <w:tcPr>
            <w:tcW w:w="9640" w:type="dxa"/>
            <w:gridSpan w:val="2"/>
            <w:tcBorders>
              <w:bottom w:val="single" w:color="D60093" w:sz="12" w:space="0"/>
            </w:tcBorders>
            <w:tcMar/>
          </w:tcPr>
          <w:p w:rsidRPr="001D41EE" w:rsidR="006134A4" w:rsidP="003F06FB" w:rsidRDefault="006134A4" w14:paraId="6A83202C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1D41EE" w:rsidR="006134A4" w:rsidTr="52A6CFAB" w14:paraId="6A83202F" w14:textId="7777777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color="D60093" w:sz="18" w:space="0"/>
                </w:tcBorders>
                <w:tcMar/>
                <w:vAlign w:val="center"/>
              </w:tcPr>
              <w:p w:rsidRPr="006134A4" w:rsidR="006134A4" w:rsidP="3A49FEFD" w:rsidRDefault="007B201E" w14:paraId="6A83202E" w14:textId="6DC170EE">
                <w:pPr>
                  <w:jc w:val="center"/>
                  <w:rPr>
                    <w:rFonts w:cs="Calibri" w:cstheme="minorAsci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 w:rsidRPr="3A49FEFD" w:rsidR="007B201E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>C</w:t>
                </w:r>
                <w:r w:rsidRPr="3A49FEFD" w:rsidR="251DFB46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>oncepteur développeur</w:t>
                </w:r>
                <w:r w:rsidRPr="3A49FEFD" w:rsidR="6D9D1129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 xml:space="preserve"> d’applications</w:t>
                </w:r>
              </w:p>
            </w:tc>
          </w:sdtContent>
        </w:sdt>
      </w:tr>
      <w:tr w:rsidRPr="00254DEA" w:rsidR="006134A4" w:rsidTr="52A6CFAB" w14:paraId="6A832031" w14:textId="77777777">
        <w:trPr>
          <w:trHeight w:val="1417"/>
        </w:trPr>
        <w:tc>
          <w:tcPr>
            <w:tcW w:w="9640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  <w:tcMar/>
          </w:tcPr>
          <w:p w:rsidRPr="00254DEA" w:rsidR="006134A4" w:rsidP="007B201E" w:rsidRDefault="006134A4" w14:paraId="6A832030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52A6CFAB" w14:paraId="6A832033" w14:textId="77777777">
        <w:trPr>
          <w:trHeight w:val="454"/>
        </w:trPr>
        <w:tc>
          <w:tcPr>
            <w:tcW w:w="964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944192" w:rsidR="006134A4" w:rsidP="006134A4" w:rsidRDefault="006134A4" w14:paraId="6A832032" w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Pr="00254DEA" w:rsidR="006134A4" w:rsidTr="52A6CFAB" w14:paraId="6A832035" w14:textId="77777777"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6134A4" w:rsidP="003F06FB" w:rsidRDefault="006134A4" w14:paraId="6A832034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6134A4" w:rsidTr="52A6CFAB" w14:paraId="6A832038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="51CEBF7A" w:rsidRDefault="51CEBF7A" w14:paraId="768C6E51" w14:textId="3B3BBC8D">
                <w:r w:rsidRPr="52A6CFAB" w:rsidR="51CEBF7A">
                  <w:rPr>
                    <w:rFonts w:ascii="MS Gothic" w:hAnsi="MS Gothic" w:eastAsia="MS Gothic" w:cs="MS Gothic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6A832037" w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Pr="00254DEA" w:rsidR="006134A4" w:rsidTr="52A6CFAB" w14:paraId="6A83203B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="5F70A0BD" w:rsidRDefault="5F70A0BD" w14:paraId="08876C40" w14:textId="16703FCE">
                <w:r w:rsidRPr="52A6CFAB" w:rsidR="5F70A0BD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6A83203A" w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Pr="00254DEA" w:rsidR="00944192" w:rsidTr="52A6CFAB" w14:paraId="6A83203D" w14:textId="77777777">
        <w:trPr>
          <w:trHeight w:val="170"/>
        </w:trPr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44192" w:rsidR="00944192" w:rsidP="003F06FB" w:rsidRDefault="00944192" w14:paraId="6A83203C" w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 w14:paraId="6A83203E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 w14:paraId="6A83203F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 w14:paraId="6A832040" w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orient="portrait" w:code="9"/>
          <w:pgMar w:top="1418" w:right="1418" w:bottom="1418" w:left="1418" w:header="567" w:footer="510" w:gutter="0"/>
          <w:cols w:space="708"/>
          <w:docGrid w:linePitch="360"/>
        </w:sectPr>
      </w:pPr>
    </w:p>
    <w:p w:rsidRPr="00254DEA" w:rsidR="00907F20" w:rsidRDefault="00667885" w14:paraId="6A832041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Pr="00254DEA" w:rsidR="0037008F" w:rsidTr="3A49FEFD" w14:paraId="6A832043" w14:textId="77777777">
        <w:tc>
          <w:tcPr>
            <w:tcW w:w="9923" w:type="dxa"/>
            <w:gridSpan w:val="2"/>
            <w:shd w:val="clear" w:color="auto" w:fill="D60093"/>
            <w:tcMar/>
          </w:tcPr>
          <w:p w:rsidRPr="0037008F" w:rsidR="0037008F" w:rsidP="0037008F" w:rsidRDefault="0037008F" w14:paraId="6A832042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Pr="001D41EE" w:rsidR="0037008F" w:rsidTr="3A49FEFD" w14:paraId="6A832045" w14:textId="77777777">
        <w:trPr>
          <w:trHeight w:val="20"/>
        </w:trPr>
        <w:tc>
          <w:tcPr>
            <w:tcW w:w="9924" w:type="dxa"/>
            <w:gridSpan w:val="2"/>
            <w:tcBorders>
              <w:bottom w:val="single" w:color="D60093" w:sz="18" w:space="0"/>
            </w:tcBorders>
            <w:tcMar/>
          </w:tcPr>
          <w:p w:rsidRPr="00783842" w:rsidR="0037008F" w:rsidP="003F06FB" w:rsidRDefault="0037008F" w14:paraId="6A832044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7008F" w:rsidTr="3A49FEFD" w14:paraId="6A832047" w14:textId="77777777">
        <w:trPr>
          <w:trHeight w:val="20"/>
        </w:trPr>
        <w:tc>
          <w:tcPr>
            <w:tcW w:w="9923" w:type="dxa"/>
            <w:gridSpan w:val="2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Pr="00254DEA" w:rsidR="0037008F" w:rsidP="003F06FB" w:rsidRDefault="0037008F" w14:paraId="6A83204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0C51DF" w:rsidTr="3A49FEFD" w14:paraId="6A832060" w14:textId="77777777">
        <w:trPr>
          <w:trHeight w:val="8223"/>
        </w:trPr>
        <w:tc>
          <w:tcPr>
            <w:tcW w:w="9923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="00E13A8E" w:rsidP="000C51DF" w:rsidRDefault="00E13A8E" w14:paraId="6A832048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E13A8E" w:rsidRDefault="000C51DF" w14:paraId="6A832049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P="000C51DF" w:rsidRDefault="000C51DF" w14:paraId="6A83204A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P="000C51DF" w:rsidRDefault="000C51DF" w14:paraId="6A83204B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P="000C51DF" w:rsidRDefault="000C51DF" w14:paraId="6A83204C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Pr="0037008F" w:rsidR="000C51DF" w:rsidP="000C51DF" w:rsidRDefault="000C51DF" w14:paraId="6A83204D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0C51DF" w:rsidRDefault="000C51DF" w14:paraId="6A83204E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P="00E13A8E" w:rsidRDefault="000C51DF" w14:paraId="6A83204F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E13A8E" w:rsidR="000C51DF" w:rsidP="000C51DF" w:rsidRDefault="000C51DF" w14:paraId="6A832050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6A832051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Pr="00E13A8E" w:rsidR="00E13A8E" w:rsidP="00E13A8E" w:rsidRDefault="00E13A8E" w14:paraId="6A832052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6A832053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Pr="00E13A8E" w:rsidR="00E13A8E" w:rsidP="00E13A8E" w:rsidRDefault="00E13A8E" w14:paraId="6A832054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Pr="0037008F" w:rsidR="000C51DF" w:rsidP="000C51DF" w:rsidRDefault="000C51DF" w14:paraId="6A832055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0C51DF" w:rsidP="00B73C8E" w:rsidRDefault="000C51DF" w14:paraId="6A832056" w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0C51DF" w:rsidP="3A49FEFD" w:rsidRDefault="000C51DF" w14:paraId="6A832058" w14:textId="7C51641F">
            <w:pPr>
              <w:tabs>
                <w:tab w:val="left" w:pos="850"/>
              </w:tabs>
              <w:ind w:right="175" w:firstLine="0"/>
              <w:jc w:val="center"/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</w:pPr>
            <w:r w:rsidRPr="3A49FEFD" w:rsidR="1FF8FBB5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  <w:r w:rsidRPr="3A49FEFD" w:rsidR="7CF304BC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 xml:space="preserve"> </w:t>
            </w:r>
            <w:r w:rsidRPr="3A49FEFD" w:rsidR="1FF8FBB5">
              <w:rPr>
                <w:rFonts w:cs="Calibri" w:cstheme="minorAscii"/>
                <w:i w:val="1"/>
                <w:iCs w:val="1"/>
                <w:color w:val="7F7F7F" w:themeColor="text1" w:themeTint="80" w:themeShade="FF"/>
                <w:sz w:val="18"/>
                <w:szCs w:val="18"/>
              </w:rPr>
              <w:t>du</w:t>
            </w:r>
            <w:r w:rsidRPr="3A49FEFD" w:rsidR="1FF8FBB5">
              <w:rPr>
                <w:rFonts w:cs="Calibri" w:cstheme="minorAscii"/>
                <w:i w:val="1"/>
                <w:iCs w:val="1"/>
                <w:color w:val="7F7F7F" w:themeColor="text1" w:themeTint="80" w:themeShade="FF"/>
                <w:sz w:val="18"/>
                <w:szCs w:val="18"/>
              </w:rPr>
              <w:t xml:space="preserve"> ministère chargé de l’Emploi]</w:t>
            </w:r>
            <w:proofErr w:type="gramStart"/>
            <w:proofErr w:type="gramEnd"/>
          </w:p>
          <w:p w:rsidR="00E13A8E" w:rsidP="000C51DF" w:rsidRDefault="00E13A8E" w14:paraId="6A832059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Pr="00254DEA" w:rsidR="000C51DF" w:rsidP="000C51DF" w:rsidRDefault="000C51DF" w14:paraId="6A83205A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Pr="00254DEA" w:rsidR="000C51DF" w:rsidP="00B73C8E" w:rsidRDefault="000C51DF" w14:paraId="6A83205B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Pr="00254DEA" w:rsidR="000C51DF" w:rsidP="00B73C8E" w:rsidRDefault="000C51DF" w14:paraId="6A83205C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0C51DF" w:rsidP="00B73C8E" w:rsidRDefault="000C51DF" w14:paraId="6A83205D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Pr="00254DEA" w:rsidR="000C51DF" w:rsidP="00B73C8E" w:rsidRDefault="000C51DF" w14:paraId="6A83205E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Pr="0037008F" w:rsidR="000C51DF" w:rsidP="00CF7D85" w:rsidRDefault="000C51DF" w14:paraId="6A83205F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Pr="00254DEA" w:rsidR="00CF7D85" w:rsidTr="3A49FEFD" w14:paraId="6A832062" w14:textId="77777777">
        <w:trPr>
          <w:trHeight w:val="971"/>
        </w:trPr>
        <w:tc>
          <w:tcPr>
            <w:tcW w:w="9923" w:type="dxa"/>
            <w:gridSpan w:val="2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B73C8E" w:rsidR="00CF7D85" w:rsidP="00CF7D85" w:rsidRDefault="00CF7D85" w14:paraId="6A832061" w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Pr="00254DEA" w:rsidR="00251ECA" w:rsidTr="3A49FEFD" w14:paraId="6A832065" w14:textId="77777777">
        <w:trPr>
          <w:trHeight w:val="624"/>
        </w:trPr>
        <w:tc>
          <w:tcPr>
            <w:tcW w:w="3261" w:type="dxa"/>
            <w:tcBorders>
              <w:top w:val="single" w:color="D9D9D9" w:themeColor="background1" w:themeShade="D9" w:sz="4" w:space="0"/>
            </w:tcBorders>
            <w:tcMar/>
          </w:tcPr>
          <w:p w:rsidRPr="009F6BCD" w:rsidR="00251ECA" w:rsidP="00251ECA" w:rsidRDefault="00251ECA" w14:paraId="6A832063" w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25400E" w:rsidR="00251ECA" w:rsidP="009F6BCD" w:rsidRDefault="00000000" w14:paraId="6A832064" w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5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P="52A6CFAB" w:rsidRDefault="00FE17A2" w14:paraId="6A832066" w14:textId="77777777">
      <w:pPr>
        <w:spacing w:after="120"/>
        <w:jc w:val="both"/>
        <w:rPr>
          <w:rFonts w:cs="Calibri" w:cstheme="minorAscii"/>
          <w:color w:val="404040" w:themeColor="text1" w:themeTint="BF"/>
          <w:sz w:val="20"/>
          <w:szCs w:val="20"/>
        </w:rPr>
      </w:pPr>
    </w:p>
    <w:p w:rsidR="52A6CFAB" w:rsidP="52A6CFAB" w:rsidRDefault="52A6CFAB" w14:paraId="6EC4EF27" w14:textId="3A6DF24A">
      <w:pPr>
        <w:pStyle w:val="Normal"/>
        <w:spacing w:after="120"/>
        <w:jc w:val="both"/>
        <w:rPr>
          <w:rFonts w:cs="Calibri" w:cstheme="minorAscii"/>
          <w:color w:val="404040" w:themeColor="text1" w:themeTint="BF" w:themeShade="F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Pr="00254DEA" w:rsidR="00187EDB" w:rsidTr="00574384" w14:paraId="6A832068" w14:textId="77777777">
        <w:tc>
          <w:tcPr>
            <w:tcW w:w="9781" w:type="dxa"/>
            <w:gridSpan w:val="4"/>
            <w:tcBorders>
              <w:bottom w:val="single" w:color="D60093" w:sz="24" w:space="0"/>
            </w:tcBorders>
          </w:tcPr>
          <w:p w:rsidRPr="00187EDB" w:rsidR="00187EDB" w:rsidP="003F06FB" w:rsidRDefault="00FE17A2" w14:paraId="6A832067" w14:textId="77777777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Pr="00187EDB" w:rsid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Pr="00254DEA" w:rsidR="004A6A4D" w:rsidTr="00574384" w14:paraId="6A83206C" w14:textId="77777777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color="D60093" w:sz="24" w:space="0"/>
            </w:tcBorders>
          </w:tcPr>
          <w:p w:rsidR="00187EDB" w:rsidP="003F06FB" w:rsidRDefault="00187EDB" w14:paraId="6A832069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3F06FB" w:rsidRDefault="004A6A4D" w14:paraId="6A83206A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3F06FB" w:rsidRDefault="004A6A4D" w14:paraId="6A83206B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B2781E" w:rsidTr="00574384" w14:paraId="6A832070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B2781E" w:rsidP="00FE17A2" w:rsidRDefault="00B2781E" w14:paraId="6A83206D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B2781E" w:rsidP="00E13A8E" w:rsidRDefault="00B2781E" w14:paraId="6A83206E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B2781E" w:rsidP="00E13A8E" w:rsidRDefault="003D4863" w14:paraId="6A83206F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Pr="00254DEA" w:rsidR="004A6A4D" w:rsidTr="00574384" w14:paraId="6A832075" w14:textId="77777777">
        <w:tc>
          <w:tcPr>
            <w:tcW w:w="284" w:type="dxa"/>
            <w:vAlign w:val="center"/>
          </w:tcPr>
          <w:p w:rsidRPr="00254DEA" w:rsidR="004A6A4D" w:rsidP="00841EE0" w:rsidRDefault="004A6A4D" w14:paraId="6A832071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6A83207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3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4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574384" w14:paraId="6A83207A" w14:textId="77777777">
        <w:tc>
          <w:tcPr>
            <w:tcW w:w="284" w:type="dxa"/>
            <w:vAlign w:val="center"/>
          </w:tcPr>
          <w:p w:rsidRPr="00254DEA" w:rsidR="004A6A4D" w:rsidP="00841EE0" w:rsidRDefault="004A6A4D" w14:paraId="6A83207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6A83207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8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9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574384" w14:paraId="6A83207F" w14:textId="77777777">
        <w:tc>
          <w:tcPr>
            <w:tcW w:w="284" w:type="dxa"/>
            <w:vAlign w:val="center"/>
          </w:tcPr>
          <w:p w:rsidRPr="00254DEA" w:rsidR="004A6A4D" w:rsidP="00841EE0" w:rsidRDefault="004A6A4D" w14:paraId="6A83207B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6A83207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D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E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84" w14:textId="77777777">
        <w:trPr>
          <w:trHeight w:val="170"/>
        </w:trPr>
        <w:tc>
          <w:tcPr>
            <w:tcW w:w="284" w:type="dxa"/>
            <w:vAlign w:val="center"/>
          </w:tcPr>
          <w:p w:rsidRPr="00841EE0" w:rsidR="006C2A64" w:rsidP="000D524F" w:rsidRDefault="006C2A64" w14:paraId="6A832080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Pr="00841EE0" w:rsidR="006C2A64" w:rsidP="000D524F" w:rsidRDefault="006C2A64" w14:paraId="6A832081" w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841EE0" w:rsidR="006C2A64" w:rsidP="00E13A8E" w:rsidRDefault="006C2A64" w14:paraId="6A832082" w14:textId="77777777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841EE0" w:rsidR="006C2A64" w:rsidP="00E13A8E" w:rsidRDefault="006C2A64" w14:paraId="6A832083" w14:textId="77777777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Pr="00254DEA" w:rsidR="006C2A64" w:rsidTr="00574384" w14:paraId="6A832088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6C2A64" w:rsidP="00841EE0" w:rsidRDefault="006C2A64" w14:paraId="6A832085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C2A64" w:rsidP="00E13A8E" w:rsidRDefault="006C2A64" w14:paraId="6A832086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6C2A64" w:rsidP="00E13A8E" w:rsidRDefault="006C2A64" w14:paraId="6A832087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6C2A64" w:rsidTr="00574384" w14:paraId="6A83208D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A832089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6A83208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8B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8C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92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A83208E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6A83208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0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97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A83209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6A83209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5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6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9C" w14:textId="77777777">
        <w:tc>
          <w:tcPr>
            <w:tcW w:w="284" w:type="dxa"/>
          </w:tcPr>
          <w:p w:rsidRPr="000D524F" w:rsidR="006C2A64" w:rsidP="000D524F" w:rsidRDefault="006C2A64" w14:paraId="6A83209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6C2A64" w:rsidP="000D524F" w:rsidRDefault="006C2A64" w14:paraId="6A83209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6C2A64" w:rsidP="00E13A8E" w:rsidRDefault="006C2A64" w14:paraId="6A83209A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6C2A64" w:rsidP="00E13A8E" w:rsidRDefault="006C2A64" w14:paraId="6A83209B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574384" w14:paraId="6A8320A0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9B04AA" w:rsidRDefault="00FA32A0" w14:paraId="6A83209D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6A83209E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6A83209F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574384" w14:paraId="6A8320A5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A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A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A3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A4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AA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A6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A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A8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A9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AF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AB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A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AD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AE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B4" w14:textId="77777777">
        <w:tc>
          <w:tcPr>
            <w:tcW w:w="284" w:type="dxa"/>
          </w:tcPr>
          <w:p w:rsidRPr="000D524F" w:rsidR="009B04AA" w:rsidP="000D524F" w:rsidRDefault="009B04AA" w14:paraId="6A8320B0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6A8320B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6A8320B2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6A8320B3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574384" w14:paraId="6A8320B8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3F06FB" w:rsidRDefault="00FA32A0" w14:paraId="6A8320B5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6A8320B6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6A8320B7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574384" w14:paraId="6A8320BD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B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B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BB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BC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C2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BE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B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C0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C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C7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C3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C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C5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C6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CC" w14:textId="77777777">
        <w:tc>
          <w:tcPr>
            <w:tcW w:w="284" w:type="dxa"/>
          </w:tcPr>
          <w:p w:rsidRPr="000D524F" w:rsidR="009B04AA" w:rsidP="000D524F" w:rsidRDefault="009B04AA" w14:paraId="6A8320C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6A8320C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6A8320CA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6A8320CB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0D524F" w:rsidTr="00574384" w14:paraId="6A8320D0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6A8320CD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CE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CF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574384" w14:paraId="6A8320D4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6A8320D1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D2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D3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574384" w14:paraId="6A8320D8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6A8320D5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D6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D7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574384" w14:paraId="6A8320DC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</w:tcPr>
          <w:p w:rsidRPr="000D524F" w:rsidR="000D524F" w:rsidP="005F27C6" w:rsidRDefault="000D524F" w14:paraId="6A8320D9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DA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DB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Pr="000D524F" w:rsidR="008D6BC9" w:rsidP="000D524F" w:rsidRDefault="008D6BC9" w14:paraId="6A8320DD" w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 w14:paraId="6A8320DE" w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Pr="005855D0" w:rsidR="00475D8A" w:rsidP="005855D0" w:rsidRDefault="00475D8A" w14:paraId="6A8320DF" w14:textId="77777777">
      <w:pPr>
        <w:rPr>
          <w:rFonts w:cstheme="minorHAnsi"/>
          <w:color w:val="404040" w:themeColor="text1" w:themeTint="BF"/>
        </w:rPr>
      </w:pPr>
    </w:p>
    <w:p w:rsidRPr="00254DEA" w:rsidR="00475D8A" w:rsidP="00475D8A" w:rsidRDefault="00475D8A" w14:paraId="6A8320E0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254DEA" w:rsidR="00475D8A" w:rsidP="00475D8A" w:rsidRDefault="00475D8A" w14:paraId="6A8320E1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187EDB" w:rsidR="008D6BC9" w:rsidP="00475D8A" w:rsidRDefault="0035406D" w14:paraId="6A8320E2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Pr="00187EDB" w:rsidR="008D6BC9" w:rsidP="00475D8A" w:rsidRDefault="008D6BC9" w14:paraId="6A8320E3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Pr="00254DEA" w:rsidR="008D6BC9" w:rsidP="00907F20" w:rsidRDefault="008D6BC9" w14:paraId="6A8320E4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475D8A" w:rsidRDefault="00475D8A" w14:paraId="6A8320E5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EA5C9A" w:rsidTr="52A6CFAB" w14:paraId="6A8320E9" w14:textId="77777777">
        <w:trPr>
          <w:trHeight w:val="397"/>
        </w:trPr>
        <w:tc>
          <w:tcPr>
            <w:tcW w:w="2411" w:type="dxa"/>
            <w:tcMar/>
            <w:vAlign w:val="bottom"/>
          </w:tcPr>
          <w:p w:rsidRPr="003D2B6F" w:rsidR="00EA5C9A" w:rsidP="00AE656B" w:rsidRDefault="00EA5C9A" w14:paraId="6A8320E6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tcMar/>
                <w:vAlign w:val="bottom"/>
              </w:tcPr>
              <w:p w:rsidRPr="003D2B6F" w:rsidR="00EA5C9A" w:rsidP="00AE656B" w:rsidRDefault="00EA5C9A" w14:paraId="6A8320E7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tcMar/>
                <w:vAlign w:val="bottom"/>
              </w:tcPr>
              <w:p w:rsidRPr="00254DEA" w:rsidR="00EA5C9A" w:rsidP="00050729" w:rsidRDefault="00050729" w14:paraId="6A8320E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EA5C9A" w:rsidTr="52A6CFAB" w14:paraId="6A8320EC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  <w:tcMar/>
          </w:tcPr>
          <w:p w:rsidRPr="00746BF3" w:rsidR="00EA5C9A" w:rsidP="00AE656B" w:rsidRDefault="00EA5C9A" w14:paraId="6A8320EA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EA5C9A" w:rsidP="00050729" w:rsidRDefault="00050729" w14:paraId="6A8320EB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050729" w:rsidTr="52A6CFAB" w14:paraId="6A8320EE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  <w:tcMar/>
          </w:tcPr>
          <w:p w:rsidRPr="00254DEA" w:rsidR="00050729" w:rsidP="00AE656B" w:rsidRDefault="00050729" w14:paraId="6A8320E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EA5C9A" w:rsidTr="52A6CFAB" w14:paraId="6A8320F0" w14:textId="77777777">
        <w:tc>
          <w:tcPr>
            <w:tcW w:w="10349" w:type="dxa"/>
            <w:gridSpan w:val="6"/>
            <w:tcMar/>
          </w:tcPr>
          <w:p w:rsidRPr="003C7652" w:rsidR="00EA5C9A" w:rsidP="00AE656B" w:rsidRDefault="00EA5C9A" w14:paraId="6A8320E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52A6CFAB" w14:paraId="6A8320F2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6A8320F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EA5C9A" w:rsidTr="52A6CFAB" w14:paraId="6A8320F4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0F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52A6CFAB" w14:paraId="6A8320F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017FFB" w:rsidRDefault="00EA5C9A" w14:paraId="6A8320F5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52A6CFAB" w14:paraId="6A8320F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0F7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52A6CFAB" w14:paraId="6A8320FA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EA5C9A" w:rsidP="00AE656B" w:rsidRDefault="00EA5C9A" w14:paraId="6A8320F9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52A6CFAB" w14:paraId="6A8320FC" w14:textId="77777777">
        <w:tc>
          <w:tcPr>
            <w:tcW w:w="10349" w:type="dxa"/>
            <w:gridSpan w:val="6"/>
            <w:tcMar/>
          </w:tcPr>
          <w:p w:rsidRPr="003C7652" w:rsidR="00EA5C9A" w:rsidP="00AE656B" w:rsidRDefault="00EA5C9A" w14:paraId="6A8320FB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52A6CFAB" w14:paraId="6A8320FE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6A8320FD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EA5C9A" w:rsidTr="52A6CFAB" w14:paraId="6A832100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0F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52A6CFAB" w14:paraId="6A832102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01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52A6CFAB" w14:paraId="6A832104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03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050729" w:rsidTr="52A6CFAB" w14:paraId="6A832106" w14:textId="77777777">
        <w:tc>
          <w:tcPr>
            <w:tcW w:w="10349" w:type="dxa"/>
            <w:gridSpan w:val="6"/>
            <w:tcMar/>
          </w:tcPr>
          <w:p w:rsidRPr="00050729" w:rsidR="00050729" w:rsidP="00AE656B" w:rsidRDefault="00050729" w14:paraId="6A832105" w14:textId="77777777">
            <w:pPr>
              <w:keepNext/>
              <w:rPr>
                <w:sz w:val="12"/>
              </w:rPr>
            </w:pPr>
          </w:p>
        </w:tc>
      </w:tr>
      <w:tr w:rsidRPr="003C7652" w:rsidR="00EA5C9A" w:rsidTr="52A6CFAB" w14:paraId="6A832108" w14:textId="77777777">
        <w:trPr>
          <w:trHeight w:val="435"/>
        </w:trPr>
        <w:tc>
          <w:tcPr>
            <w:tcW w:w="10349" w:type="dxa"/>
            <w:gridSpan w:val="6"/>
            <w:tcMar/>
          </w:tcPr>
          <w:p w:rsidRPr="003C7652" w:rsidR="00EA5C9A" w:rsidP="00AE656B" w:rsidRDefault="00EA5C9A" w14:paraId="6A83210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EA5C9A" w:rsidTr="52A6CFAB" w14:paraId="6A83210A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6A832109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EA5C9A" w:rsidTr="52A6CFAB" w14:paraId="6A83210C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0B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52A6CFAB" w14:paraId="6A83210E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0D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52A6CFAB" w14:paraId="6A832110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0F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52A6CFAB" w14:paraId="6A832112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EA5C9A" w:rsidP="00AE656B" w:rsidRDefault="00EA5C9A" w14:paraId="6A832111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52A6CFAB" w14:paraId="6A832114" w14:textId="77777777">
        <w:tc>
          <w:tcPr>
            <w:tcW w:w="10349" w:type="dxa"/>
            <w:gridSpan w:val="6"/>
            <w:tcMar/>
          </w:tcPr>
          <w:p w:rsidRPr="003C7652" w:rsidR="00EA5C9A" w:rsidP="00AE656B" w:rsidRDefault="00EA5C9A" w14:paraId="6A83211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52A6CFAB" w14:paraId="6A832116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6A832115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EA5C9A" w:rsidTr="52A6CFAB" w14:paraId="6A832119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Mar/>
          </w:tcPr>
          <w:p w:rsidRPr="00B02FB2" w:rsidR="00EA5C9A" w:rsidP="00AE656B" w:rsidRDefault="00EA5C9A" w14:paraId="6A83211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Mar/>
          </w:tcPr>
          <w:p w:rsidRPr="00B02FB2" w:rsidR="00EA5C9A" w:rsidP="00AE656B" w:rsidRDefault="00EA5C9A" w14:paraId="6A832118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52A6CFAB" w14:paraId="6A83211C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1A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  <w:tcMar/>
              </w:tcPr>
              <w:p w:rsidRPr="0019303F" w:rsidR="00EA5C9A" w:rsidP="00AE656B" w:rsidRDefault="00EA5C9A" w14:paraId="6A83211B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EA5C9A" w:rsidTr="52A6CFAB" w14:paraId="6A83211F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  <w:tcMar/>
          </w:tcPr>
          <w:p w:rsidRPr="005A27BA" w:rsidR="00EA5C9A" w:rsidP="00AE656B" w:rsidRDefault="00EA5C9A" w14:paraId="6A83211D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  <w:tcMar/>
          </w:tcPr>
          <w:p w:rsidRPr="005A27BA" w:rsidR="00EA5C9A" w:rsidP="00AE656B" w:rsidRDefault="00000000" w14:paraId="6A83211E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Pr="00FE220F" w:rsidR="00EA5C9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EA5C9A" w:rsidTr="52A6CFAB" w14:paraId="6A832121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EA5C9A" w:rsidP="00AE656B" w:rsidRDefault="00EA5C9A" w14:paraId="6A832120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EA5C9A" w:rsidTr="52A6CFAB" w14:paraId="6A832123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2620B0" w:rsidR="00EA5C9A" w:rsidP="00AE656B" w:rsidRDefault="00EA5C9A" w14:paraId="6A832122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EA5C9A" w:rsidTr="52A6CFAB" w14:paraId="6A832125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1651B9" w:rsidR="00EA5C9A" w:rsidP="00AE656B" w:rsidRDefault="00EA5C9A" w14:paraId="6A832124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52A6CFAB" w14:paraId="6A832127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6A832126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082F92" w:rsidR="00EA5C9A" w:rsidTr="52A6CFAB" w14:paraId="6A832129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082F92" w:rsidR="00EA5C9A" w:rsidP="00082F92" w:rsidRDefault="00EA5C9A" w14:paraId="6A832128" w14:textId="7777777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Pr="0019303F" w:rsidR="00EA5C9A" w:rsidTr="52A6CFAB" w14:paraId="6A83212B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2A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52A6CFAB" w14:paraId="6A83212D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2C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P="00EA5C9A" w:rsidRDefault="00050729" w14:paraId="6A83212E" w14:textId="77777777"/>
    <w:p w:rsidR="00050729" w:rsidRDefault="00050729" w14:paraId="6A83212F" w14:textId="77777777">
      <w:r>
        <w:br w:type="page"/>
      </w:r>
    </w:p>
    <w:p w:rsidR="00A45F6A" w:rsidRDefault="00A45F6A" w14:paraId="6A832130" w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A45F6A" w:rsidTr="00AE656B" w14:paraId="6A832134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6A832131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6A832132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A45F6A" w14:paraId="6A832133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A45F6A" w:rsidTr="00AE656B" w14:paraId="6A832137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6A832135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A45F6A" w14:paraId="6A832136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A45F6A" w:rsidTr="00AE656B" w14:paraId="6A832139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6A83213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A45F6A" w:rsidTr="00AE656B" w14:paraId="6A83213B" w14:textId="77777777">
        <w:tc>
          <w:tcPr>
            <w:tcW w:w="10349" w:type="dxa"/>
            <w:gridSpan w:val="6"/>
          </w:tcPr>
          <w:p w:rsidRPr="003C7652" w:rsidR="00A45F6A" w:rsidP="00AE656B" w:rsidRDefault="00A45F6A" w14:paraId="6A83213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3D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3C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3F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3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41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0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4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2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45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44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47" w14:textId="77777777">
        <w:tc>
          <w:tcPr>
            <w:tcW w:w="10349" w:type="dxa"/>
            <w:gridSpan w:val="6"/>
          </w:tcPr>
          <w:p w:rsidRPr="003C7652" w:rsidR="00A45F6A" w:rsidP="00AE656B" w:rsidRDefault="00A45F6A" w14:paraId="6A83214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49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48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4B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4D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C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4F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E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A45F6A" w:rsidTr="00AE656B" w14:paraId="6A832151" w14:textId="77777777">
        <w:tc>
          <w:tcPr>
            <w:tcW w:w="10349" w:type="dxa"/>
            <w:gridSpan w:val="6"/>
          </w:tcPr>
          <w:p w:rsidRPr="00050729" w:rsidR="00A45F6A" w:rsidP="00AE656B" w:rsidRDefault="00A45F6A" w14:paraId="6A832150" w14:textId="77777777">
            <w:pPr>
              <w:keepNext/>
              <w:rPr>
                <w:sz w:val="12"/>
              </w:rPr>
            </w:pPr>
          </w:p>
        </w:tc>
      </w:tr>
      <w:tr w:rsidRPr="003C7652" w:rsidR="00A45F6A" w:rsidTr="00AE656B" w14:paraId="6A832153" w14:textId="77777777">
        <w:tc>
          <w:tcPr>
            <w:tcW w:w="10349" w:type="dxa"/>
            <w:gridSpan w:val="6"/>
          </w:tcPr>
          <w:p w:rsidRPr="003C7652" w:rsidR="00A45F6A" w:rsidP="00AE656B" w:rsidRDefault="00A45F6A" w14:paraId="6A83215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A45F6A" w:rsidTr="00AE656B" w14:paraId="6A832155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54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A45F6A" w:rsidTr="00AE656B" w14:paraId="6A832157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5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59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58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5B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5A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5D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5C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5F" w14:textId="77777777">
        <w:tc>
          <w:tcPr>
            <w:tcW w:w="10349" w:type="dxa"/>
            <w:gridSpan w:val="6"/>
          </w:tcPr>
          <w:p w:rsidRPr="003C7652" w:rsidR="00A45F6A" w:rsidP="00AE656B" w:rsidRDefault="00A45F6A" w14:paraId="6A83215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61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60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A45F6A" w:rsidTr="00AE656B" w14:paraId="6A832164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6A83216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6A83216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67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6A832165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A45F6A" w14:paraId="6A832166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A45F6A" w:rsidTr="00AE656B" w14:paraId="6A83216A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6A832168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000000" w14:paraId="6A832169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A45F6A" w:rsidTr="00AE656B" w14:paraId="6A83216C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6A83216B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A45F6A" w:rsidTr="00AE656B" w14:paraId="6A83216E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6A83216D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A45F6A" w:rsidTr="00AE656B" w14:paraId="6A832170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6A83216F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72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7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A45F6A" w:rsidTr="00AE656B" w14:paraId="6A832174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7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7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75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7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77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 w14:paraId="6A832179" w14:textId="77777777"/>
    <w:p w:rsidR="00A45F6A" w:rsidRDefault="00A45F6A" w14:paraId="6A83217A" w14:textId="77777777">
      <w:r>
        <w:br w:type="page"/>
      </w:r>
    </w:p>
    <w:p w:rsidR="00A45F6A" w:rsidRDefault="00A45F6A" w14:paraId="6A83217B" w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A45F6A" w:rsidTr="00AE656B" w14:paraId="6A83217F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6A83217C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6A83217D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A45F6A" w14:paraId="6A83217E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A45F6A" w:rsidTr="00AE656B" w14:paraId="6A832182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6A832180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A45F6A" w14:paraId="6A832181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A45F6A" w:rsidTr="00AE656B" w14:paraId="6A832184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6A83218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A45F6A" w:rsidTr="00AE656B" w14:paraId="6A832186" w14:textId="77777777">
        <w:tc>
          <w:tcPr>
            <w:tcW w:w="10349" w:type="dxa"/>
            <w:gridSpan w:val="6"/>
          </w:tcPr>
          <w:p w:rsidRPr="003C7652" w:rsidR="00A45F6A" w:rsidP="00AE656B" w:rsidRDefault="00A45F6A" w14:paraId="6A832185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88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87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8A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89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8C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8B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8E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8D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90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8F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92" w14:textId="77777777">
        <w:tc>
          <w:tcPr>
            <w:tcW w:w="10349" w:type="dxa"/>
            <w:gridSpan w:val="6"/>
          </w:tcPr>
          <w:p w:rsidRPr="003C7652" w:rsidR="00A45F6A" w:rsidP="00AE656B" w:rsidRDefault="00A45F6A" w14:paraId="6A83219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94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93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96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95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9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97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9A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99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A45F6A" w:rsidTr="00AE656B" w14:paraId="6A83219C" w14:textId="77777777">
        <w:tc>
          <w:tcPr>
            <w:tcW w:w="10349" w:type="dxa"/>
            <w:gridSpan w:val="6"/>
          </w:tcPr>
          <w:p w:rsidRPr="00050729" w:rsidR="00A45F6A" w:rsidP="00AE656B" w:rsidRDefault="00A45F6A" w14:paraId="6A83219B" w14:textId="77777777">
            <w:pPr>
              <w:keepNext/>
              <w:rPr>
                <w:sz w:val="12"/>
              </w:rPr>
            </w:pPr>
          </w:p>
        </w:tc>
      </w:tr>
      <w:tr w:rsidRPr="003C7652" w:rsidR="00A45F6A" w:rsidTr="00AE656B" w14:paraId="6A83219E" w14:textId="77777777">
        <w:tc>
          <w:tcPr>
            <w:tcW w:w="10349" w:type="dxa"/>
            <w:gridSpan w:val="6"/>
          </w:tcPr>
          <w:p w:rsidRPr="003C7652" w:rsidR="00A45F6A" w:rsidP="00AE656B" w:rsidRDefault="00A45F6A" w14:paraId="6A83219D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A45F6A" w:rsidTr="00AE656B" w14:paraId="6A8321A0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9F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A45F6A" w:rsidTr="00AE656B" w14:paraId="6A8321A2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A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A4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A3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A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A5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A8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A7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AA" w14:textId="77777777">
        <w:tc>
          <w:tcPr>
            <w:tcW w:w="10349" w:type="dxa"/>
            <w:gridSpan w:val="6"/>
          </w:tcPr>
          <w:p w:rsidRPr="003C7652" w:rsidR="00A45F6A" w:rsidP="00AE656B" w:rsidRDefault="00A45F6A" w14:paraId="6A8321A9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AC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AB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A45F6A" w:rsidTr="00AE656B" w14:paraId="6A8321AF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6A8321AD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6A8321A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B2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6A8321B0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A45F6A" w14:paraId="6A8321B1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A45F6A" w:rsidTr="00AE656B" w14:paraId="6A8321B5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6A8321B3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000000" w14:paraId="6A8321B4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A45F6A" w:rsidTr="00AE656B" w14:paraId="6A8321B7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6A8321B6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A45F6A" w:rsidTr="00AE656B" w14:paraId="6A8321B9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6A8321B8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A45F6A" w:rsidTr="00AE656B" w14:paraId="6A8321BB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6A8321BA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BD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BC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A45F6A" w:rsidTr="00AE656B" w14:paraId="6A8321BF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B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C1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C0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C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C2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 w14:paraId="6A8321C4" w14:textId="77777777"/>
    <w:p w:rsidR="00A45F6A" w:rsidRDefault="00A45F6A" w14:paraId="6A8321C5" w14:textId="77777777">
      <w:r>
        <w:br w:type="page"/>
      </w:r>
    </w:p>
    <w:p w:rsidR="00AE656B" w:rsidRDefault="00AE656B" w14:paraId="6A8321C6" w14:textId="77777777"/>
    <w:p w:rsidRPr="00B41052" w:rsidR="00AE656B" w:rsidP="00AE656B" w:rsidRDefault="00AE656B" w14:paraId="6A8321C7" w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Pr="00254DEA" w:rsidR="00AE656B" w:rsidTr="00D1769B" w14:paraId="6A8321C9" w14:textId="77777777">
        <w:tc>
          <w:tcPr>
            <w:tcW w:w="9639" w:type="dxa"/>
            <w:gridSpan w:val="3"/>
            <w:shd w:val="clear" w:color="auto" w:fill="D60093"/>
          </w:tcPr>
          <w:p w:rsidRPr="003C42CF" w:rsidR="00AE656B" w:rsidP="00AE656B" w:rsidRDefault="00AE656B" w14:paraId="6A8321C8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Pr="001D41EE" w:rsidR="00AE656B" w:rsidTr="00D1769B" w14:paraId="6A8321CB" w14:textId="77777777">
        <w:trPr>
          <w:trHeight w:val="20"/>
        </w:trPr>
        <w:tc>
          <w:tcPr>
            <w:tcW w:w="9639" w:type="dxa"/>
            <w:gridSpan w:val="3"/>
            <w:tcBorders>
              <w:bottom w:val="single" w:color="D60093" w:sz="18" w:space="0"/>
            </w:tcBorders>
          </w:tcPr>
          <w:p w:rsidRPr="00783842" w:rsidR="00AE656B" w:rsidP="00AE656B" w:rsidRDefault="00AE656B" w14:paraId="6A8321CA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A8321CF" w14:textId="77777777">
        <w:trPr>
          <w:trHeight w:val="794"/>
        </w:trPr>
        <w:tc>
          <w:tcPr>
            <w:tcW w:w="9639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6A8321CC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P="00AE656B" w:rsidRDefault="00AE656B" w14:paraId="6A8321CD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6A8321CE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Pr="00254DEA" w:rsidR="00AE656B" w:rsidTr="00D1769B" w14:paraId="6A8321D3" w14:textId="77777777">
        <w:tc>
          <w:tcPr>
            <w:tcW w:w="255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7008F" w:rsidR="00AE656B" w:rsidP="00AE656B" w:rsidRDefault="00AE656B" w14:paraId="6A8321D0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3C42CF" w:rsidR="00AE656B" w:rsidP="00AE656B" w:rsidRDefault="00AE656B" w14:paraId="6A8321D1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C42CF" w:rsidR="00AE656B" w:rsidP="00AE656B" w:rsidRDefault="00AE656B" w14:paraId="6A8321D2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Pr="00254DEA" w:rsidR="00AE656B" w:rsidTr="00D1769B" w14:paraId="6A8321D7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AE656B" w:rsidP="00BC3024" w:rsidRDefault="00BC3024" w14:paraId="6A8321D4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AE656B" w:rsidP="00AE656B" w:rsidRDefault="00AE656B" w14:paraId="6A8321D5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C3024" w:rsidR="00AE656B" w:rsidP="00BC3024" w:rsidRDefault="00BC3024" w14:paraId="6A8321D6" w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Pr="00254DEA" w:rsidR="00AE656B" w:rsidTr="00D1769B" w14:paraId="6A8321DB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D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0E38E8" w:rsidR="00AE656B" w:rsidP="00BC3024" w:rsidRDefault="00AE656B" w14:paraId="6A8321D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DA" w14:textId="77777777">
            <w:pPr>
              <w:jc w:val="center"/>
            </w:pPr>
          </w:p>
        </w:tc>
      </w:tr>
      <w:tr w:rsidRPr="00254DEA" w:rsidR="00AE656B" w:rsidTr="00D1769B" w14:paraId="6A8321DF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D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D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DE" w14:textId="77777777">
            <w:pPr>
              <w:jc w:val="center"/>
            </w:pPr>
          </w:p>
        </w:tc>
      </w:tr>
      <w:tr w:rsidRPr="00254DEA" w:rsidR="00AE656B" w:rsidTr="00D1769B" w14:paraId="6A8321E3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1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2" w14:textId="77777777">
            <w:pPr>
              <w:jc w:val="center"/>
            </w:pPr>
          </w:p>
        </w:tc>
      </w:tr>
      <w:tr w:rsidRPr="00254DEA" w:rsidR="00AE656B" w:rsidTr="00D1769B" w14:paraId="6A8321E7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6" w14:textId="77777777">
            <w:pPr>
              <w:jc w:val="center"/>
            </w:pPr>
          </w:p>
        </w:tc>
      </w:tr>
      <w:tr w:rsidRPr="00254DEA" w:rsidR="00AE656B" w:rsidTr="00D1769B" w14:paraId="6A8321EB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A" w14:textId="77777777">
            <w:pPr>
              <w:jc w:val="center"/>
            </w:pPr>
          </w:p>
        </w:tc>
      </w:tr>
      <w:tr w:rsidRPr="00254DEA" w:rsidR="00AE656B" w:rsidTr="00D1769B" w14:paraId="6A8321EF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E" w14:textId="77777777">
            <w:pPr>
              <w:jc w:val="center"/>
            </w:pPr>
          </w:p>
        </w:tc>
      </w:tr>
      <w:tr w:rsidRPr="00254DEA" w:rsidR="00AE656B" w:rsidTr="00D1769B" w14:paraId="6A8321F3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1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F2" w14:textId="77777777">
            <w:pPr>
              <w:jc w:val="center"/>
            </w:pPr>
          </w:p>
        </w:tc>
      </w:tr>
      <w:tr w:rsidRPr="00254DEA" w:rsidR="00AE656B" w:rsidTr="00D1769B" w14:paraId="6A8321F7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F6" w14:textId="77777777">
            <w:pPr>
              <w:jc w:val="center"/>
            </w:pPr>
          </w:p>
        </w:tc>
      </w:tr>
      <w:tr w:rsidRPr="00254DEA" w:rsidR="00AE656B" w:rsidTr="00D1769B" w14:paraId="6A8321FB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FA" w14:textId="77777777">
            <w:pPr>
              <w:jc w:val="center"/>
            </w:pPr>
          </w:p>
        </w:tc>
      </w:tr>
    </w:tbl>
    <w:p w:rsidRPr="00254DEA" w:rsidR="00AE656B" w:rsidP="00AE656B" w:rsidRDefault="00AE656B" w14:paraId="6A8321FC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AE656B" w:rsidP="00AE656B" w:rsidRDefault="00AE656B" w14:paraId="6A8321FD" w14:textId="77777777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B41052" w:rsidR="00AE656B" w:rsidP="00AE656B" w:rsidRDefault="00AE656B" w14:paraId="6A8321FE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Pr="00254DEA" w:rsidR="00AE656B" w:rsidTr="00D1769B" w14:paraId="6A832200" w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6A8321FF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Pr="001D41EE" w:rsidR="00AE656B" w:rsidTr="00D1769B" w14:paraId="6A832202" w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6A832201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A832204" w14:textId="77777777">
        <w:trPr>
          <w:trHeight w:val="567"/>
        </w:trPr>
        <w:tc>
          <w:tcPr>
            <w:tcW w:w="9923" w:type="dxa"/>
            <w:tcBorders>
              <w:top w:val="single" w:color="D60093" w:sz="18" w:space="0"/>
            </w:tcBorders>
          </w:tcPr>
          <w:p w:rsidRPr="002021F9" w:rsidR="00AE656B" w:rsidP="00AE656B" w:rsidRDefault="00AE656B" w14:paraId="6A83220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Pr="00254DEA" w:rsidR="00AE656B" w:rsidP="00AE656B" w:rsidRDefault="00AE656B" w14:paraId="6A832205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AB73AC" w:rsidR="00AE656B" w:rsidP="00AE656B" w:rsidRDefault="00AE656B" w14:paraId="6A832206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6A832207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3A49FEFD" w:rsidRDefault="00AE656B" w14:paraId="6A832208" w14:textId="77777777" w14:noSpellErr="1">
      <w:pPr>
        <w:spacing w:after="0"/>
        <w:rPr>
          <w:rFonts w:cs="Calibri" w:cstheme="minorAscii"/>
          <w:color w:val="404040" w:themeColor="text1" w:themeTint="BF"/>
          <w:sz w:val="24"/>
          <w:szCs w:val="24"/>
        </w:rPr>
      </w:pPr>
    </w:p>
    <w:p w:rsidRPr="00AB73AC" w:rsidR="00AE656B" w:rsidP="3A49FEFD" w:rsidRDefault="00AE656B" w14:paraId="6A832209" w14:textId="7BEE40E2">
      <w:pPr>
        <w:tabs>
          <w:tab w:val="right" w:leader="dot" w:pos="8931"/>
        </w:tabs>
        <w:spacing w:after="0" w:line="480" w:lineRule="auto"/>
        <w:rPr>
          <w:rFonts w:cs="Calibri" w:cstheme="minorAscii"/>
          <w:color w:val="404040" w:themeColor="text1" w:themeTint="BF"/>
          <w:sz w:val="24"/>
          <w:szCs w:val="24"/>
        </w:rPr>
      </w:pPr>
      <w:r w:rsidRPr="3A49FEFD" w:rsidR="00AE656B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Je soussigné(e) </w:t>
      </w:r>
      <w:r w:rsidRPr="3A49FEFD" w:rsidR="22637986">
        <w:rPr>
          <w:rFonts w:cs="Calibri" w:cstheme="minorAscii"/>
          <w:color w:val="404040" w:themeColor="text1" w:themeTint="BF" w:themeShade="FF"/>
          <w:sz w:val="24"/>
          <w:szCs w:val="24"/>
        </w:rPr>
        <w:t>Jérémy NOURRI</w:t>
      </w:r>
      <w:r w:rsidRPr="3A49FEFD" w:rsidR="00AE656B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 </w:t>
      </w:r>
      <w:r w:rsidRPr="3A49FEFD" w:rsidR="00AE656B">
        <w:rPr>
          <w:rFonts w:cs="Calibri" w:cstheme="minorAscii"/>
          <w:color w:val="404040" w:themeColor="text1" w:themeTint="BF" w:themeShade="FF"/>
          <w:sz w:val="24"/>
          <w:szCs w:val="24"/>
        </w:rPr>
        <w:t>,</w:t>
      </w:r>
    </w:p>
    <w:p w:rsidRPr="00AB73AC" w:rsidR="00AE656B" w:rsidP="00AE656B" w:rsidRDefault="00AE656B" w14:paraId="6A83220A" w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Pr="00AB73AC" w:rsidR="00AE656B" w:rsidP="3A49FEFD" w:rsidRDefault="00A26141" w14:paraId="6A83220C" w14:noSpellErr="1" w14:textId="39BA9B98">
      <w:pPr>
        <w:pStyle w:val="Normal"/>
        <w:spacing w:line="360" w:lineRule="auto"/>
        <w:rPr>
          <w:rFonts w:cs="Calibri" w:cstheme="minorAsci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3223E" wp14:editId="6A83223F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Pr="00BC3024" w:rsidR="00B24589" w:rsidP="00AE656B" w:rsidRDefault="00B24589" w14:paraId="6A832283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EAED3A">
              <v:shape id="_x0000_s1027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w14:anchorId="6A83223E">
                <v:textbox>
                  <w:txbxContent>
                    <w:sdt>
                      <w:sdtPr>
                        <w:id w:val="94727563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Pr="00BC3024" w:rsidR="00B24589" w:rsidP="00AE656B" w:rsidRDefault="00B24589" w14:paraId="7E15F419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32240" wp14:editId="6A83224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Pr="00BC3024" w:rsidR="00B24589" w:rsidP="00AE656B" w:rsidRDefault="00B24589" w14:paraId="6A832284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AC990C">
              <v:shape id="_x0000_s1028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w14:anchorId="6A832240">
                <v:textbox>
                  <w:txbxContent>
                    <w:sdt>
                      <w:sdtPr>
                        <w:id w:val="1810138586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Pr="00BC3024" w:rsidR="00B24589" w:rsidP="00AE656B" w:rsidRDefault="00B24589" w14:paraId="6B1AC492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P="00AE656B" w:rsidRDefault="00AE656B" w14:paraId="6A83220D" w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Pr="00AB73AC" w:rsidR="00AE656B" w:rsidP="00AE656B" w:rsidRDefault="00AE656B" w14:paraId="6A83220E" w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Pr="00AB73AC" w:rsidR="00AE656B" w:rsidP="00AE656B" w:rsidRDefault="00AE656B" w14:paraId="6A83220F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6A832210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Pr="00AB73AC" w:rsidR="00AE656B" w:rsidP="00AE656B" w:rsidRDefault="00AE656B" w14:paraId="6A832211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254DEA" w:rsidR="00AE656B" w:rsidP="00AE656B" w:rsidRDefault="00AE656B" w14:paraId="6A832212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B41052" w:rsidR="00AE656B" w:rsidP="00AE656B" w:rsidRDefault="00AE656B" w14:paraId="6A832213" w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Pr="00254DEA" w:rsidR="00AE656B" w:rsidTr="00D1769B" w14:paraId="6A832215" w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6A832214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Pr="001D41EE" w:rsidR="00AE656B" w:rsidTr="00D1769B" w14:paraId="6A832217" w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6A832216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A83221B" w14:textId="77777777">
        <w:trPr>
          <w:trHeight w:val="794"/>
        </w:trPr>
        <w:tc>
          <w:tcPr>
            <w:tcW w:w="9923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6A832218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P="00AE656B" w:rsidRDefault="00AE656B" w14:paraId="6A832219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6A83221A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AE656B" w:rsidTr="00D1769B" w14:paraId="6A83221D" w14:textId="77777777"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AE656B" w:rsidP="00AE656B" w:rsidRDefault="00AE656B" w14:paraId="6A83221C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Pr="00254DEA" w:rsidR="00AE656B" w:rsidTr="00D1769B" w14:paraId="6A83221F" w14:textId="77777777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500C13" w:rsidR="00AE656B" w:rsidP="00AE656B" w:rsidRDefault="00AE656B" w14:paraId="6A83221E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Pr="00254DEA" w:rsidR="00AE656B" w:rsidTr="00D1769B" w14:paraId="6A832221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3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2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5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7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6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9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B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A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D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F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31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3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P="00AE656B" w:rsidRDefault="00AE656B" w14:paraId="6A832232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 w14:paraId="6A832233" w14:textId="77777777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Pr="00B41052" w:rsidR="00AE656B" w:rsidP="00AE656B" w:rsidRDefault="00AE656B" w14:paraId="6A832234" w14:textId="7777777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Pr="00254DEA" w:rsidR="00AE656B" w:rsidTr="008D15ED" w14:paraId="6A832236" w14:textId="77777777">
        <w:tc>
          <w:tcPr>
            <w:tcW w:w="10349" w:type="dxa"/>
            <w:shd w:val="clear" w:color="auto" w:fill="D60093"/>
          </w:tcPr>
          <w:p w:rsidRPr="003C42CF" w:rsidR="00AE656B" w:rsidP="00AE656B" w:rsidRDefault="00AE656B" w14:paraId="6A832235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Pr="001D41EE" w:rsidR="00AE656B" w:rsidTr="008D15ED" w14:paraId="6A832238" w14:textId="77777777">
        <w:trPr>
          <w:trHeight w:val="20"/>
        </w:trPr>
        <w:tc>
          <w:tcPr>
            <w:tcW w:w="10349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6A832237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8D15ED" w14:paraId="6A83223A" w14:textId="77777777">
        <w:trPr>
          <w:trHeight w:val="794"/>
        </w:trPr>
        <w:tc>
          <w:tcPr>
            <w:tcW w:w="10349" w:type="dxa"/>
            <w:tcBorders>
              <w:top w:val="single" w:color="D60093" w:sz="18" w:space="0"/>
            </w:tcBorders>
          </w:tcPr>
          <w:p w:rsidRPr="0007584E" w:rsidR="00AE656B" w:rsidP="00AE656B" w:rsidRDefault="00AE656B" w14:paraId="6A832239" w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P="002763B5" w:rsidRDefault="00EA5C9A" w14:paraId="6A83223B" w14:textId="77777777">
      <w:pPr>
        <w:jc w:val="both"/>
      </w:pPr>
    </w:p>
    <w:sectPr w:rsidR="00EA5C9A" w:rsidSect="00E268EB">
      <w:headerReference w:type="default" r:id="rId16"/>
      <w:pgSz w:w="11906" w:h="16838" w:orient="portrait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259" w:rsidP="008F213D" w:rsidRDefault="00147259" w14:paraId="555D658B" w14:textId="77777777">
      <w:pPr>
        <w:spacing w:after="0" w:line="240" w:lineRule="auto"/>
      </w:pPr>
      <w:r>
        <w:separator/>
      </w:r>
    </w:p>
  </w:endnote>
  <w:endnote w:type="continuationSeparator" w:id="0">
    <w:p w:rsidR="00147259" w:rsidP="008F213D" w:rsidRDefault="00147259" w14:paraId="4A4041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B04AA" w:rsidR="00B24589" w:rsidP="002763B5" w:rsidRDefault="00B24589" w14:paraId="6A83226A" w14:textId="77777777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A83227E" wp14:editId="6A83227F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Pr="00667885" w:rsidR="00B24589" w:rsidP="00AC5DF7" w:rsidRDefault="00B24589" w14:paraId="6A832285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6A935B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6A83227E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Forme automatique 2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>
              <v:textbox>
                <w:txbxContent>
                  <w:p w:rsidRPr="00667885" w:rsidR="00B24589" w:rsidP="00AC5DF7" w:rsidRDefault="00B24589" w14:paraId="672A6659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 w14:paraId="6A83226B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AC5DF7" w:rsidR="00B24589" w:rsidP="00574384" w:rsidRDefault="00B24589" w14:paraId="6A83226C" w14:textId="77777777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A832280" wp14:editId="6A83228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Pr="00667885" w:rsidR="00B24589" w:rsidP="002763B5" w:rsidRDefault="00B24589" w14:paraId="6A832286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99AC7D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6A832280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>
              <v:textbox>
                <w:txbxContent>
                  <w:p w:rsidRPr="00667885" w:rsidR="00B24589" w:rsidP="002763B5" w:rsidRDefault="00B24589" w14:paraId="0A37501D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 w14:paraId="6A83226D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259" w:rsidP="008F213D" w:rsidRDefault="00147259" w14:paraId="0838F2C4" w14:textId="77777777">
      <w:pPr>
        <w:spacing w:after="0" w:line="240" w:lineRule="auto"/>
      </w:pPr>
      <w:r>
        <w:separator/>
      </w:r>
    </w:p>
  </w:footnote>
  <w:footnote w:type="continuationSeparator" w:id="0">
    <w:p w:rsidR="00147259" w:rsidP="008F213D" w:rsidRDefault="00147259" w14:paraId="4610EA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Pr="00B65697" w:rsidR="00B24589" w:rsidTr="002763B5" w14:paraId="6A832249" w14:textId="77777777">
      <w:trPr>
        <w:trHeight w:val="120"/>
      </w:trPr>
      <w:tc>
        <w:tcPr>
          <w:tcW w:w="313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A832246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A83224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A832248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2763B5" w14:paraId="6A83224B" w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AC5DF7" w:rsidRDefault="00B24589" w14:paraId="6A83224A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B24589" w:rsidTr="002763B5" w14:paraId="6A83224D" w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AC5DF7" w:rsidRDefault="00B24589" w14:paraId="6A83224C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926271" w:rsidR="00B24589" w:rsidP="00AC5DF7" w:rsidRDefault="00B24589" w14:paraId="6A83224E" w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Pr="00B65697" w:rsidR="00B24589" w:rsidTr="002763B5" w14:paraId="6A832252" w14:textId="77777777">
      <w:trPr>
        <w:trHeight w:val="60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A83224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A83225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A832251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 w14:paraId="6A83225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Pr="00B65697" w:rsidR="00B24589" w:rsidTr="00FE6375" w14:paraId="6A832258" w14:textId="77777777">
      <w:trPr>
        <w:trHeight w:val="283"/>
      </w:trPr>
      <w:tc>
        <w:tcPr>
          <w:tcW w:w="1952" w:type="dxa"/>
          <w:vMerge w:val="restart"/>
        </w:tcPr>
        <w:p w:rsidRPr="00B65697" w:rsidR="00B24589" w:rsidP="00446035" w:rsidRDefault="00B24589" w14:paraId="6A832254" w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A83227C" wp14:editId="6A83227D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832255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832256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832257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Pr="00B65697" w:rsidR="00B24589" w:rsidTr="0037407A" w14:paraId="6A83225B" w14:textId="77777777">
      <w:trPr>
        <w:trHeight w:val="607"/>
      </w:trPr>
      <w:tc>
        <w:tcPr>
          <w:tcW w:w="1952" w:type="dxa"/>
          <w:vMerge/>
        </w:tcPr>
        <w:p w:rsidRPr="00B65697" w:rsidR="00B24589" w:rsidP="002032CC" w:rsidRDefault="00B24589" w14:paraId="6A832259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6A83225A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Pr="00B65697" w:rsidR="00B24589" w:rsidTr="0037407A" w14:paraId="6A83225E" w14:textId="77777777">
      <w:trPr>
        <w:trHeight w:val="57"/>
      </w:trPr>
      <w:tc>
        <w:tcPr>
          <w:tcW w:w="1952" w:type="dxa"/>
          <w:vMerge/>
        </w:tcPr>
        <w:p w:rsidRPr="00B65697" w:rsidR="00B24589" w:rsidP="002032CC" w:rsidRDefault="00B24589" w14:paraId="6A83225C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6A83225D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D4517B" w14:paraId="6A832263" w14:textId="77777777">
      <w:trPr>
        <w:trHeight w:val="680"/>
      </w:trPr>
      <w:tc>
        <w:tcPr>
          <w:tcW w:w="1952" w:type="dxa"/>
          <w:vMerge/>
        </w:tcPr>
        <w:p w:rsidRPr="00B65697" w:rsidR="00B24589" w:rsidP="002032CC" w:rsidRDefault="00B24589" w14:paraId="6A83225F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24589" w:rsidP="002032CC" w:rsidRDefault="00B24589" w14:paraId="6A832260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24589" w:rsidP="002032CC" w:rsidRDefault="00B24589" w14:paraId="6A832261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24589" w:rsidP="00D4517B" w:rsidRDefault="00B24589" w14:paraId="6A832262" w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Pr="00B65697" w:rsidR="00B24589" w:rsidTr="00746AA4" w14:paraId="6A832268" w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24589" w:rsidP="00B65697" w:rsidRDefault="00B24589" w14:paraId="6A832264" w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65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66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6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 w14:paraId="6A832269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Pr="00B65697" w:rsidR="00B24589" w:rsidTr="00574384" w14:paraId="6A832271" w14:textId="77777777">
      <w:trPr>
        <w:trHeight w:val="120"/>
      </w:trPr>
      <w:tc>
        <w:tcPr>
          <w:tcW w:w="288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6A83226E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6A83226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6A83227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574384" w14:paraId="6A832273" w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6A832272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B24589" w:rsidTr="00574384" w14:paraId="6A832275" w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6A832274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926271" w:rsidR="00B24589" w:rsidP="00926271" w:rsidRDefault="00B24589" w14:paraId="6A832276" w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Pr="00B65697" w:rsidR="00B24589" w:rsidTr="00574384" w14:paraId="6A83227A" w14:textId="77777777">
      <w:trPr>
        <w:trHeight w:val="68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7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78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79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A47210" w:rsidR="00B24589" w:rsidRDefault="00B24589" w14:paraId="6A83227B" w14:textId="77777777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309949">
    <w:abstractNumId w:val="4"/>
  </w:num>
  <w:num w:numId="2" w16cid:durableId="1816068146">
    <w:abstractNumId w:val="1"/>
  </w:num>
  <w:num w:numId="3" w16cid:durableId="1398168637">
    <w:abstractNumId w:val="0"/>
  </w:num>
  <w:num w:numId="4" w16cid:durableId="922565437">
    <w:abstractNumId w:val="6"/>
  </w:num>
  <w:num w:numId="5" w16cid:durableId="1290933729">
    <w:abstractNumId w:val="2"/>
  </w:num>
  <w:num w:numId="6" w16cid:durableId="487287250">
    <w:abstractNumId w:val="5"/>
  </w:num>
  <w:num w:numId="7" w16cid:durableId="58950702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mirrorMargins/>
  <w:trackRevisions w:val="false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35B04"/>
    <w:rsid w:val="00140A99"/>
    <w:rsid w:val="0014725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E65EC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05C26678"/>
    <w:rsid w:val="0C187F9F"/>
    <w:rsid w:val="0E941289"/>
    <w:rsid w:val="119BEBB6"/>
    <w:rsid w:val="1B2BE139"/>
    <w:rsid w:val="1B8695FB"/>
    <w:rsid w:val="1FF8FBB5"/>
    <w:rsid w:val="20CFAA37"/>
    <w:rsid w:val="22637986"/>
    <w:rsid w:val="251DFB46"/>
    <w:rsid w:val="3A49FEFD"/>
    <w:rsid w:val="5162B394"/>
    <w:rsid w:val="51CEBF7A"/>
    <w:rsid w:val="5284EA67"/>
    <w:rsid w:val="52A6CFAB"/>
    <w:rsid w:val="55FC1612"/>
    <w:rsid w:val="5F70A0BD"/>
    <w:rsid w:val="66C7B21B"/>
    <w:rsid w:val="6D9D1129"/>
    <w:rsid w:val="6F3513A3"/>
    <w:rsid w:val="7403A78D"/>
    <w:rsid w:val="7CF3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200F"/>
  <w15:docId w15:val="{696FA81F-7150-4C5F-98D1-AB2882545F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81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://travail-emploi.gouv.fr/titres-professionnels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xmlns:wp14="http://schemas.microsoft.com/office/word/2010/wordml" w:rsidR="009B10D1" w:rsidP="007958BD" w:rsidRDefault="007958BD" w14:paraId="0E25F039" wp14:textId="77777777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xmlns:wp14="http://schemas.microsoft.com/office/word/2010/wordml" w:rsidR="009B10D1" w:rsidP="007958BD" w:rsidRDefault="007958BD" w14:paraId="43DECDD5" wp14:textId="77777777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xmlns:wp14="http://schemas.microsoft.com/office/word/2010/wordml" w:rsidR="009B10D1" w:rsidP="007958BD" w:rsidRDefault="007958BD" w14:paraId="28B40F19" wp14:textId="77777777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xmlns:wp14="http://schemas.microsoft.com/office/word/2010/wordml" w:rsidR="009B10D1" w:rsidP="007958BD" w:rsidRDefault="007958BD" w14:paraId="2ABE36DB" wp14:textId="77777777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xmlns:wp14="http://schemas.microsoft.com/office/word/2010/wordml" w:rsidR="009B10D1" w:rsidP="007958BD" w:rsidRDefault="007958BD" w14:paraId="7DBC8968" wp14:textId="77777777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xmlns:wp14="http://schemas.microsoft.com/office/word/2010/wordml" w:rsidR="00F95324" w:rsidP="00F95324" w:rsidRDefault="00F95324" w14:paraId="577B9AAD" wp14:textId="77777777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xmlns:wp14="http://schemas.microsoft.com/office/word/2010/wordml" w:rsidR="00F95324" w:rsidP="00F95324" w:rsidRDefault="00F95324" w14:paraId="2FB4EC7C" wp14:textId="77777777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xmlns:wp14="http://schemas.microsoft.com/office/word/2010/wordml" w:rsidR="00F95324" w:rsidP="00F95324" w:rsidRDefault="00F95324" w14:paraId="742277D7" wp14:textId="77777777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xmlns:wp14="http://schemas.microsoft.com/office/word/2010/wordml" w:rsidR="00F95324" w:rsidP="00F95324" w:rsidRDefault="00F95324" w14:paraId="354D4CF4" wp14:textId="77777777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xmlns:wp14="http://schemas.microsoft.com/office/word/2010/wordml" w:rsidR="00F95324" w:rsidP="00F95324" w:rsidRDefault="00F95324" w14:paraId="4ACEDFDF" wp14:textId="77777777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xmlns:wp14="http://schemas.microsoft.com/office/word/2010/wordml" w:rsidR="00F95324" w:rsidP="00F95324" w:rsidRDefault="00F95324" w14:paraId="2281B73C" wp14:textId="77777777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xmlns:wp14="http://schemas.microsoft.com/office/word/2010/wordml" w:rsidR="00F95324" w:rsidP="00F95324" w:rsidRDefault="00F95324" w14:paraId="5B49B367" wp14:textId="77777777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xmlns:wp14="http://schemas.microsoft.com/office/word/2010/wordml" w:rsidR="00F95324" w:rsidP="00F95324" w:rsidRDefault="00F95324" w14:paraId="70ED7453" wp14:textId="77777777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xmlns:wp14="http://schemas.microsoft.com/office/word/2010/wordml" w:rsidR="00F95324" w:rsidP="00F95324" w:rsidRDefault="00F95324" w14:paraId="5C4AAFC6" wp14:textId="77777777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xmlns:wp14="http://schemas.microsoft.com/office/word/2010/wordml" w:rsidR="00F95324" w:rsidP="00F95324" w:rsidRDefault="00F95324" w14:paraId="60D28339" wp14:textId="77777777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xmlns:wp14="http://schemas.microsoft.com/office/word/2010/wordml" w:rsidR="00F95324" w:rsidP="00F95324" w:rsidRDefault="00F95324" w14:paraId="56F10602" wp14:textId="77777777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xmlns:wp14="http://schemas.microsoft.com/office/word/2010/wordml" w:rsidR="00F95324" w:rsidP="00F95324" w:rsidRDefault="00F95324" w14:paraId="23D790D1" wp14:textId="77777777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xmlns:wp14="http://schemas.microsoft.com/office/word/2010/wordml" w:rsidR="00F95324" w:rsidP="00F95324" w:rsidRDefault="00F95324" w14:paraId="3B08A899" wp14:textId="77777777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xmlns:wp14="http://schemas.microsoft.com/office/word/2010/wordml" w:rsidR="00F95324" w:rsidP="00F95324" w:rsidRDefault="00F95324" w14:paraId="4FE5850B" wp14:textId="77777777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xmlns:wp14="http://schemas.microsoft.com/office/word/2010/wordml" w:rsidR="00F95324" w:rsidP="00F95324" w:rsidRDefault="00F95324" w14:paraId="62936D55" wp14:textId="77777777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xmlns:wp14="http://schemas.microsoft.com/office/word/2010/wordml" w:rsidR="00F95324" w:rsidP="00F95324" w:rsidRDefault="00F95324" w14:paraId="3953095D" wp14:textId="77777777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xmlns:wp14="http://schemas.microsoft.com/office/word/2010/wordml" w:rsidR="00F95324" w:rsidP="00F95324" w:rsidRDefault="00F95324" w14:paraId="616BD8E7" wp14:textId="77777777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xmlns:wp14="http://schemas.microsoft.com/office/word/2010/wordml" w:rsidR="00F95324" w:rsidP="00F95324" w:rsidRDefault="00F95324" w14:paraId="1120F873" wp14:textId="77777777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xmlns:wp14="http://schemas.microsoft.com/office/word/2010/wordml" w:rsidR="00F95324" w:rsidP="00F95324" w:rsidRDefault="00F95324" w14:paraId="716C21DB" wp14:textId="77777777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xmlns:wp14="http://schemas.microsoft.com/office/word/2010/wordml" w:rsidR="00F95324" w:rsidP="00F95324" w:rsidRDefault="00F95324" w14:paraId="4C59E728" wp14:textId="77777777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xmlns:wp14="http://schemas.microsoft.com/office/word/2010/wordml" w:rsidR="00F95324" w:rsidP="00F95324" w:rsidRDefault="00F95324" w14:paraId="1BA8FE7E" wp14:textId="77777777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AA6709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a1865-f0b6-494c-bc77-98508a11b9e1">
      <Terms xmlns="http://schemas.microsoft.com/office/infopath/2007/PartnerControls"/>
    </lcf76f155ced4ddcb4097134ff3c332f>
    <TaxCatchAll xmlns="02aafa13-7ac1-4814-b268-f27b8be38236" xsi:nil="true"/>
    <SharedWithUsers xmlns="02aafa13-7ac1-4814-b268-f27b8be38236">
      <UserInfo>
        <DisplayName>Loic GASTRIN</DisplayName>
        <AccountId>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2901E3A0DE44FA1FF2CA5C96AC0F1" ma:contentTypeVersion="15" ma:contentTypeDescription="Crée un document." ma:contentTypeScope="" ma:versionID="80890d2e1bf00d9cba29e95c033cad2f">
  <xsd:schema xmlns:xsd="http://www.w3.org/2001/XMLSchema" xmlns:xs="http://www.w3.org/2001/XMLSchema" xmlns:p="http://schemas.microsoft.com/office/2006/metadata/properties" xmlns:ns2="da1a1865-f0b6-494c-bc77-98508a11b9e1" xmlns:ns3="02aafa13-7ac1-4814-b268-f27b8be38236" targetNamespace="http://schemas.microsoft.com/office/2006/metadata/properties" ma:root="true" ma:fieldsID="0c30ef3f16be4df6efe24462246dc200" ns2:_="" ns3:_="">
    <xsd:import namespace="da1a1865-f0b6-494c-bc77-98508a11b9e1"/>
    <xsd:import namespace="02aafa13-7ac1-4814-b268-f27b8be38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1865-f0b6-494c-bc77-98508a11b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4b6e4fd-4af2-4f07-b7d1-18266e585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fa13-7ac1-4814-b268-f27b8be382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692e358-7151-4a15-8bd4-6d8893774b64}" ma:internalName="TaxCatchAll" ma:showField="CatchAllData" ma:web="02aafa13-7ac1-4814-b268-f27b8be38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1C184-1B62-40BC-A718-FE3B7B1F3B72}">
  <ds:schemaRefs>
    <ds:schemaRef ds:uri="http://schemas.microsoft.com/office/2006/metadata/properties"/>
    <ds:schemaRef ds:uri="http://schemas.microsoft.com/office/infopath/2007/PartnerControls"/>
    <ds:schemaRef ds:uri="85ccd2a4-8ba0-4a3a-8565-a64254e7d950"/>
    <ds:schemaRef ds:uri="44978057-3238-44e7-a288-b6c21326602d"/>
  </ds:schemaRefs>
</ds:datastoreItem>
</file>

<file path=customXml/itemProps2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DDA6D-986A-4ABD-AE2D-4E6D330D7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C8594-ED3D-44FF-862F-FD63259B60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Pauline LAOUT</cp:lastModifiedBy>
  <cp:revision>8</cp:revision>
  <cp:lastPrinted>2017-02-22T11:00:00Z</cp:lastPrinted>
  <dcterms:created xsi:type="dcterms:W3CDTF">2017-09-11T08:41:00Z</dcterms:created>
  <dcterms:modified xsi:type="dcterms:W3CDTF">2024-01-29T22:00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2901E3A0DE44FA1FF2CA5C96AC0F1</vt:lpwstr>
  </property>
  <property fmtid="{D5CDD505-2E9C-101B-9397-08002B2CF9AE}" pid="3" name="MediaServiceImageTags">
    <vt:lpwstr/>
  </property>
</Properties>
</file>